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4B9F46" w:rsidR="00DF4FD8" w:rsidRPr="00A410FF" w:rsidRDefault="001F53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A8779A" w:rsidR="00222997" w:rsidRPr="0078428F" w:rsidRDefault="001F53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68E354" w:rsidR="00222997" w:rsidRPr="00927C1B" w:rsidRDefault="001F5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8D63DF" w:rsidR="00222997" w:rsidRPr="00927C1B" w:rsidRDefault="001F5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E0D1E3" w:rsidR="00222997" w:rsidRPr="00927C1B" w:rsidRDefault="001F5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2B9B51" w:rsidR="00222997" w:rsidRPr="00927C1B" w:rsidRDefault="001F5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04E92B" w:rsidR="00222997" w:rsidRPr="00927C1B" w:rsidRDefault="001F5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A1565C" w:rsidR="00222997" w:rsidRPr="00927C1B" w:rsidRDefault="001F5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1B04C7" w:rsidR="00222997" w:rsidRPr="00927C1B" w:rsidRDefault="001F53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4A45BA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0E05B7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92BBD6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CB411B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3C2A1B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62598C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A3A594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9FD636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830209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7216B2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2C08D6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A07187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6ACBEE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940885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5225C4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6C5388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FC3D00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9AD04F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EFF280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913E8D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C939D8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19CAAF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EFC74A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117A49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8EE93D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3DB39C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7E6749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E61711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4449EF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66BDEB" w:rsidR="0041001E" w:rsidRPr="004B120E" w:rsidRDefault="001F53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9097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175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6DE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90A1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8439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53A7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63 Calendar</dc:title>
  <dc:subject>Free printable April 2063 Calendar</dc:subject>
  <dc:creator>General Blue Corporation</dc:creator>
  <keywords>April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